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37544AB0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bookmarkStart w:id="2" w:name="_GoBack"/>
      <w:bookmarkEnd w:id="2"/>
      <w:r w:rsidR="00E20F11" w:rsidRPr="009F481E">
        <w:rPr>
          <w:rFonts w:ascii="Arial" w:hAnsi="Arial" w:cs="Arial"/>
          <w:b/>
          <w:lang w:val="sl-SI"/>
        </w:rPr>
        <w:t xml:space="preserve"> (</w:t>
      </w:r>
      <w:r w:rsidR="002056EF">
        <w:rPr>
          <w:rFonts w:ascii="Arial" w:hAnsi="Arial" w:cs="Arial"/>
          <w:b/>
          <w:lang w:val="sl-SI"/>
        </w:rPr>
        <w:t>DM ŠT. 32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41994EAC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2056EF">
        <w:rPr>
          <w:rFonts w:ascii="Arial" w:eastAsia="Batang" w:hAnsi="Arial" w:cs="Arial"/>
          <w:b/>
          <w:u w:val="single"/>
          <w:lang w:val="sl-SI" w:eastAsia="ko-KR"/>
        </w:rPr>
        <w:t>86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17A74AE0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2056EF">
        <w:rPr>
          <w:rFonts w:ascii="Arial" w:eastAsia="Batang" w:hAnsi="Arial" w:cs="Arial"/>
          <w:b/>
          <w:u w:val="single"/>
          <w:lang w:val="sl-SI" w:eastAsia="ko-KR"/>
        </w:rPr>
        <w:t>86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A97F5" w14:textId="77777777" w:rsidR="008203E4" w:rsidRDefault="008203E4" w:rsidP="000C534A">
      <w:r>
        <w:separator/>
      </w:r>
    </w:p>
  </w:endnote>
  <w:endnote w:type="continuationSeparator" w:id="0">
    <w:p w14:paraId="2F90CDCB" w14:textId="77777777" w:rsidR="008203E4" w:rsidRDefault="008203E4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2056EF" w:rsidRPr="002056EF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7618" w14:textId="77777777" w:rsidR="008203E4" w:rsidRDefault="008203E4" w:rsidP="000C534A">
      <w:r>
        <w:separator/>
      </w:r>
    </w:p>
  </w:footnote>
  <w:footnote w:type="continuationSeparator" w:id="0">
    <w:p w14:paraId="1AE1490E" w14:textId="77777777" w:rsidR="008203E4" w:rsidRDefault="008203E4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056EF"/>
    <w:rsid w:val="002330F3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34431"/>
    <w:rsid w:val="006533BE"/>
    <w:rsid w:val="00656298"/>
    <w:rsid w:val="00665292"/>
    <w:rsid w:val="00687CFE"/>
    <w:rsid w:val="006E6612"/>
    <w:rsid w:val="00720866"/>
    <w:rsid w:val="00727C17"/>
    <w:rsid w:val="00776422"/>
    <w:rsid w:val="00784C6E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81E"/>
    <w:rsid w:val="00A22368"/>
    <w:rsid w:val="00A70BD7"/>
    <w:rsid w:val="00A8115F"/>
    <w:rsid w:val="00AB1F06"/>
    <w:rsid w:val="00AE289E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F04EEA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C6C408-45DE-4116-90E4-6A5CA1B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3</cp:revision>
  <cp:lastPrinted>2023-09-14T05:52:00Z</cp:lastPrinted>
  <dcterms:created xsi:type="dcterms:W3CDTF">2023-09-15T09:16:00Z</dcterms:created>
  <dcterms:modified xsi:type="dcterms:W3CDTF">2023-10-23T06:52:00Z</dcterms:modified>
</cp:coreProperties>
</file>